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5E47" w14:textId="77777777" w:rsidR="005D2636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FCA5C18" wp14:editId="113BF1F8">
                <wp:simplePos x="0" y="0"/>
                <wp:positionH relativeFrom="column">
                  <wp:posOffset>-723899</wp:posOffset>
                </wp:positionH>
                <wp:positionV relativeFrom="paragraph">
                  <wp:posOffset>0</wp:posOffset>
                </wp:positionV>
                <wp:extent cx="8066405" cy="2703195"/>
                <wp:effectExtent l="0" t="0" r="0" b="0"/>
                <wp:wrapTopAndBottom distT="0" distB="0"/>
                <wp:docPr id="1315576274" name="Rectangle 1315576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17560" y="2433165"/>
                          <a:ext cx="8056880" cy="2693670"/>
                        </a:xfrm>
                        <a:prstGeom prst="rect">
                          <a:avLst/>
                        </a:prstGeom>
                        <a:solidFill>
                          <a:srgbClr val="001F4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7D7F65" w14:textId="77777777" w:rsidR="005D2636" w:rsidRDefault="005D2636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  <w:p w14:paraId="3E8D29B9" w14:textId="77777777" w:rsidR="005D2636" w:rsidRDefault="005D263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A5C18" id="Rectangle 1315576274" o:spid="_x0000_s1026" style="position:absolute;left:0;text-align:left;margin-left:-57pt;margin-top:0;width:635.15pt;height:212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" fillcolor="#001f40" stroked="f">
                <v:textbox inset="2.53958mm,2.53958mm,2.53958mm,2.53958mm">
                  <w:txbxContent>
                    <w:p w14:paraId="597D7F65" w14:textId="77777777" w:rsidR="005D2636" w:rsidRDefault="005D2636">
                      <w:pPr>
                        <w:spacing w:line="240" w:lineRule="auto"/>
                        <w:jc w:val="left"/>
                        <w:textDirection w:val="btLr"/>
                      </w:pPr>
                    </w:p>
                    <w:p w14:paraId="3E8D29B9" w14:textId="77777777" w:rsidR="005D2636" w:rsidRDefault="005D2636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3BE6447" wp14:editId="7A19BF92">
                <wp:simplePos x="0" y="0"/>
                <wp:positionH relativeFrom="column">
                  <wp:posOffset>-317499</wp:posOffset>
                </wp:positionH>
                <wp:positionV relativeFrom="paragraph">
                  <wp:posOffset>190500</wp:posOffset>
                </wp:positionV>
                <wp:extent cx="4601011" cy="560624"/>
                <wp:effectExtent l="0" t="0" r="0" b="0"/>
                <wp:wrapTopAndBottom distT="0" distB="0"/>
                <wp:docPr id="1315576272" name="Rectangle 1315576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50257" y="3504451"/>
                          <a:ext cx="4591486" cy="551099"/>
                        </a:xfrm>
                        <a:prstGeom prst="rect">
                          <a:avLst/>
                        </a:prstGeom>
                        <a:solidFill>
                          <a:srgbClr val="001F4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9F7C9" w14:textId="77777777" w:rsidR="005D2636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ADF0D0"/>
                                <w:sz w:val="46"/>
                              </w:rPr>
                              <w:t>Laporan</w:t>
                            </w:r>
                            <w:proofErr w:type="spellEnd"/>
                            <w:r>
                              <w:rPr>
                                <w:b/>
                                <w:color w:val="ADF0D0"/>
                                <w:sz w:val="4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color w:val="ADF0D0"/>
                                <w:sz w:val="46"/>
                              </w:rPr>
                              <w:t>Praktikum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E6447" id="Rectangle 1315576272" o:spid="_x0000_s1027" style="position:absolute;left:0;text-align:left;margin-left:-25pt;margin-top:15pt;width:362.3pt;height:4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" fillcolor="#001f40" stroked="f">
                <v:textbox inset="2.53958mm,2.53958mm,2.53958mm,2.53958mm">
                  <w:txbxContent>
                    <w:p w14:paraId="66C9F7C9" w14:textId="77777777" w:rsidR="005D2636" w:rsidRDefault="00000000">
                      <w:pPr>
                        <w:spacing w:line="240" w:lineRule="auto"/>
                        <w:jc w:val="left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ADF0D0"/>
                          <w:sz w:val="46"/>
                        </w:rPr>
                        <w:t>Laporan</w:t>
                      </w:r>
                      <w:proofErr w:type="spellEnd"/>
                      <w:r>
                        <w:rPr>
                          <w:b/>
                          <w:color w:val="ADF0D0"/>
                          <w:sz w:val="46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color w:val="ADF0D0"/>
                          <w:sz w:val="46"/>
                        </w:rPr>
                        <w:t>Praktikum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8D744B1" wp14:editId="05730F80">
                <wp:simplePos x="0" y="0"/>
                <wp:positionH relativeFrom="column">
                  <wp:posOffset>-762316</wp:posOffset>
                </wp:positionH>
                <wp:positionV relativeFrom="paragraph">
                  <wp:posOffset>723900</wp:posOffset>
                </wp:positionV>
                <wp:extent cx="7391718" cy="771525"/>
                <wp:effectExtent l="0" t="0" r="0" b="0"/>
                <wp:wrapTopAndBottom distT="0" distB="0"/>
                <wp:docPr id="1315576273" name="Rectangle 1315576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74113" y="3400905"/>
                          <a:ext cx="7343775" cy="758190"/>
                        </a:xfrm>
                        <a:prstGeom prst="rect">
                          <a:avLst/>
                        </a:prstGeom>
                        <a:solidFill>
                          <a:srgbClr val="ADF0D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rgbClr val="ADF0D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AD2EE9" w14:textId="77777777" w:rsidR="005D2636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1F40"/>
                                <w:sz w:val="72"/>
                              </w:rPr>
                              <w:t>Algoritma</w:t>
                            </w:r>
                            <w:proofErr w:type="spellEnd"/>
                            <w:r>
                              <w:rPr>
                                <w:b/>
                                <w:color w:val="001F40"/>
                                <w:sz w:val="7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b/>
                                <w:color w:val="001F40"/>
                                <w:sz w:val="72"/>
                              </w:rPr>
                              <w:t>Struktur</w:t>
                            </w:r>
                            <w:proofErr w:type="spellEnd"/>
                            <w:r>
                              <w:rPr>
                                <w:b/>
                                <w:color w:val="001F40"/>
                                <w:sz w:val="72"/>
                              </w:rPr>
                              <w:t xml:space="preserve"> Dat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744B1" id="Rectangle 1315576273" o:spid="_x0000_s1028" style="position:absolute;left:0;text-align:left;margin-left:-60pt;margin-top:57pt;width:582.05pt;height:6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" fillcolor="#adf0d0" stroked="f">
                <v:shadow on="t" color="#adf0d0" opacity="26214f" origin="-.5,-.5" offset=".74836mm,.74836mm"/>
                <v:textbox inset="2.53958mm,2.53958mm,2.53958mm,2.53958mm">
                  <w:txbxContent>
                    <w:p w14:paraId="73AD2EE9" w14:textId="77777777" w:rsidR="005D2636" w:rsidRDefault="00000000">
                      <w:pPr>
                        <w:spacing w:line="240" w:lineRule="auto"/>
                        <w:jc w:val="left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1F40"/>
                          <w:sz w:val="72"/>
                        </w:rPr>
                        <w:t>Algoritma</w:t>
                      </w:r>
                      <w:proofErr w:type="spellEnd"/>
                      <w:r>
                        <w:rPr>
                          <w:b/>
                          <w:color w:val="001F40"/>
                          <w:sz w:val="72"/>
                        </w:rPr>
                        <w:t xml:space="preserve"> dan </w:t>
                      </w:r>
                      <w:proofErr w:type="spellStart"/>
                      <w:r>
                        <w:rPr>
                          <w:b/>
                          <w:color w:val="001F40"/>
                          <w:sz w:val="72"/>
                        </w:rPr>
                        <w:t>Struktur</w:t>
                      </w:r>
                      <w:proofErr w:type="spellEnd"/>
                      <w:r>
                        <w:rPr>
                          <w:b/>
                          <w:color w:val="001F40"/>
                          <w:sz w:val="72"/>
                        </w:rPr>
                        <w:t xml:space="preserve"> Dat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A2642C5" wp14:editId="18DC4BEC">
                <wp:simplePos x="0" y="0"/>
                <wp:positionH relativeFrom="column">
                  <wp:posOffset>-317499</wp:posOffset>
                </wp:positionH>
                <wp:positionV relativeFrom="paragraph">
                  <wp:posOffset>1562100</wp:posOffset>
                </wp:positionV>
                <wp:extent cx="4015448" cy="1056513"/>
                <wp:effectExtent l="0" t="0" r="0" b="0"/>
                <wp:wrapTopAndBottom distT="0" distB="0"/>
                <wp:docPr id="1315576275" name="Rectangle 1315576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43039" y="3256506"/>
                          <a:ext cx="4005923" cy="1046988"/>
                        </a:xfrm>
                        <a:prstGeom prst="rect">
                          <a:avLst/>
                        </a:prstGeom>
                        <a:solidFill>
                          <a:srgbClr val="001F4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A917B" w14:textId="77777777" w:rsidR="005D2636" w:rsidRPr="001560EA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sv-SE"/>
                              </w:rPr>
                            </w:pPr>
                            <w:r w:rsidRPr="001560EA">
                              <w:rPr>
                                <w:color w:val="ADF0D0"/>
                                <w:sz w:val="36"/>
                                <w:lang w:val="sv-SE"/>
                              </w:rPr>
                              <w:t>Ganjil 2023/2024</w:t>
                            </w:r>
                          </w:p>
                          <w:p w14:paraId="62DBE2DD" w14:textId="77777777" w:rsidR="005D2636" w:rsidRPr="001560EA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sv-SE"/>
                              </w:rPr>
                            </w:pPr>
                            <w:r w:rsidRPr="001560EA">
                              <w:rPr>
                                <w:color w:val="ADF0D0"/>
                                <w:sz w:val="36"/>
                                <w:lang w:val="sv-SE"/>
                              </w:rPr>
                              <w:t>Program Studi Teknik Informatika</w:t>
                            </w:r>
                          </w:p>
                          <w:p w14:paraId="289B278E" w14:textId="77777777" w:rsidR="005D2636" w:rsidRPr="001560EA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sv-SE"/>
                              </w:rPr>
                            </w:pPr>
                            <w:r w:rsidRPr="001560EA">
                              <w:rPr>
                                <w:color w:val="ADF0D0"/>
                                <w:sz w:val="36"/>
                                <w:lang w:val="sv-SE"/>
                              </w:rPr>
                              <w:t>Institut Teknologi Sumater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642C5" id="Rectangle 1315576275" o:spid="_x0000_s1029" style="position:absolute;left:0;text-align:left;margin-left:-25pt;margin-top:123pt;width:316.2pt;height:8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" fillcolor="#001f40" stroked="f">
                <v:textbox inset="2.53958mm,2.53958mm,2.53958mm,2.53958mm">
                  <w:txbxContent>
                    <w:p w14:paraId="15EA917B" w14:textId="77777777" w:rsidR="005D2636" w:rsidRPr="001560EA" w:rsidRDefault="00000000">
                      <w:pPr>
                        <w:spacing w:line="240" w:lineRule="auto"/>
                        <w:jc w:val="left"/>
                        <w:textDirection w:val="btLr"/>
                        <w:rPr>
                          <w:lang w:val="sv-SE"/>
                        </w:rPr>
                      </w:pPr>
                      <w:r w:rsidRPr="001560EA">
                        <w:rPr>
                          <w:color w:val="ADF0D0"/>
                          <w:sz w:val="36"/>
                          <w:lang w:val="sv-SE"/>
                        </w:rPr>
                        <w:t>Ganjil 2023/2024</w:t>
                      </w:r>
                    </w:p>
                    <w:p w14:paraId="62DBE2DD" w14:textId="77777777" w:rsidR="005D2636" w:rsidRPr="001560EA" w:rsidRDefault="00000000">
                      <w:pPr>
                        <w:spacing w:line="240" w:lineRule="auto"/>
                        <w:jc w:val="left"/>
                        <w:textDirection w:val="btLr"/>
                        <w:rPr>
                          <w:lang w:val="sv-SE"/>
                        </w:rPr>
                      </w:pPr>
                      <w:r w:rsidRPr="001560EA">
                        <w:rPr>
                          <w:color w:val="ADF0D0"/>
                          <w:sz w:val="36"/>
                          <w:lang w:val="sv-SE"/>
                        </w:rPr>
                        <w:t>Program Studi Teknik Informatika</w:t>
                      </w:r>
                    </w:p>
                    <w:p w14:paraId="289B278E" w14:textId="77777777" w:rsidR="005D2636" w:rsidRPr="001560EA" w:rsidRDefault="00000000">
                      <w:pPr>
                        <w:spacing w:line="240" w:lineRule="auto"/>
                        <w:jc w:val="left"/>
                        <w:textDirection w:val="btLr"/>
                        <w:rPr>
                          <w:lang w:val="sv-SE"/>
                        </w:rPr>
                      </w:pPr>
                      <w:r w:rsidRPr="001560EA">
                        <w:rPr>
                          <w:color w:val="ADF0D0"/>
                          <w:sz w:val="36"/>
                          <w:lang w:val="sv-SE"/>
                        </w:rPr>
                        <w:t>Institut Teknologi Sumater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565953BB" wp14:editId="3BEE1336">
            <wp:simplePos x="0" y="0"/>
            <wp:positionH relativeFrom="column">
              <wp:posOffset>5653562</wp:posOffset>
            </wp:positionH>
            <wp:positionV relativeFrom="paragraph">
              <wp:posOffset>1662165</wp:posOffset>
            </wp:positionV>
            <wp:extent cx="940096" cy="945183"/>
            <wp:effectExtent l="0" t="0" r="0" b="0"/>
            <wp:wrapTopAndBottom distT="0" distB="0"/>
            <wp:docPr id="131557627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0096" cy="945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308C41" w14:textId="77777777" w:rsidR="005D2636" w:rsidRDefault="005D2636"/>
    <w:p w14:paraId="458177E0" w14:textId="77777777" w:rsidR="005D2636" w:rsidRDefault="005D2636">
      <w:pPr>
        <w:rPr>
          <w:color w:val="0F3355"/>
        </w:rPr>
      </w:pPr>
    </w:p>
    <w:p w14:paraId="12E0932F" w14:textId="77777777" w:rsidR="005D2636" w:rsidRDefault="005D2636"/>
    <w:tbl>
      <w:tblPr>
        <w:tblStyle w:val="a3"/>
        <w:tblW w:w="9974" w:type="dxa"/>
        <w:tblLayout w:type="fixed"/>
        <w:tblLook w:val="0600" w:firstRow="0" w:lastRow="0" w:firstColumn="0" w:lastColumn="0" w:noHBand="1" w:noVBand="1"/>
      </w:tblPr>
      <w:tblGrid>
        <w:gridCol w:w="4987"/>
        <w:gridCol w:w="4987"/>
      </w:tblGrid>
      <w:tr w:rsidR="005D2636" w14:paraId="0408DF2D" w14:textId="77777777"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3E80" w14:textId="77777777" w:rsidR="005D26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odul : </w:t>
            </w:r>
          </w:p>
        </w:tc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8D5" w14:textId="37A52647" w:rsidR="005D2636" w:rsidRPr="00071419" w:rsidRDefault="00660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Hash</w:t>
            </w:r>
          </w:p>
        </w:tc>
      </w:tr>
      <w:tr w:rsidR="005D2636" w14:paraId="1ACC4C63" w14:textId="77777777"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72E0" w14:textId="7C80C3EC" w:rsidR="005D26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ma :</w:t>
            </w:r>
            <w:r w:rsidR="001560EA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1D7AF" w14:textId="796AEAEC" w:rsidR="005D2636" w:rsidRPr="00071419" w:rsidRDefault="00253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 w:rsidRPr="002536A9">
              <w:rPr>
                <w:b/>
                <w:bCs/>
                <w:sz w:val="36"/>
                <w:szCs w:val="36"/>
              </w:rPr>
              <w:t>Rayhan Fadel Irwanto</w:t>
            </w:r>
          </w:p>
        </w:tc>
      </w:tr>
      <w:tr w:rsidR="005D2636" w14:paraId="2F4EAEAB" w14:textId="77777777"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B3687" w14:textId="77777777" w:rsidR="005D26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IM :</w:t>
            </w:r>
          </w:p>
        </w:tc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943D" w14:textId="024B93B5" w:rsidR="005D2636" w:rsidRPr="00071419" w:rsidRDefault="00253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 w:rsidRPr="002536A9">
              <w:rPr>
                <w:b/>
                <w:bCs/>
                <w:sz w:val="36"/>
                <w:szCs w:val="36"/>
              </w:rPr>
              <w:t>122140236</w:t>
            </w:r>
          </w:p>
        </w:tc>
      </w:tr>
      <w:tr w:rsidR="005D2636" w14:paraId="5D5E315C" w14:textId="77777777"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FAD09" w14:textId="77777777" w:rsidR="005D26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proofErr w:type="spellStart"/>
            <w:r>
              <w:rPr>
                <w:b/>
                <w:sz w:val="36"/>
                <w:szCs w:val="36"/>
              </w:rPr>
              <w:t>Kelas</w:t>
            </w:r>
            <w:proofErr w:type="spellEnd"/>
            <w:r>
              <w:rPr>
                <w:b/>
                <w:sz w:val="36"/>
                <w:szCs w:val="36"/>
              </w:rPr>
              <w:t xml:space="preserve"> (</w:t>
            </w:r>
            <w:proofErr w:type="spellStart"/>
            <w:r>
              <w:rPr>
                <w:b/>
                <w:sz w:val="36"/>
                <w:szCs w:val="36"/>
              </w:rPr>
              <w:t>Kelas</w:t>
            </w:r>
            <w:proofErr w:type="spellEnd"/>
            <w:r>
              <w:rPr>
                <w:b/>
                <w:sz w:val="36"/>
                <w:szCs w:val="36"/>
              </w:rPr>
              <w:t xml:space="preserve"> Asal) :</w:t>
            </w:r>
          </w:p>
        </w:tc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2715" w14:textId="48D938C3" w:rsidR="005D2636" w:rsidRPr="00071419" w:rsidRDefault="0007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SD </w:t>
            </w:r>
            <w:r w:rsidRPr="00071419">
              <w:rPr>
                <w:b/>
                <w:bCs/>
                <w:sz w:val="36"/>
                <w:szCs w:val="36"/>
              </w:rPr>
              <w:t>RA</w:t>
            </w:r>
          </w:p>
        </w:tc>
      </w:tr>
    </w:tbl>
    <w:p w14:paraId="0198835F" w14:textId="77777777" w:rsidR="005D2636" w:rsidRDefault="005D2636"/>
    <w:p w14:paraId="52F48B08" w14:textId="77777777" w:rsidR="005D2636" w:rsidRDefault="005D2636"/>
    <w:p w14:paraId="0A86A29A" w14:textId="77777777" w:rsidR="005D2636" w:rsidRDefault="005D2636"/>
    <w:p w14:paraId="6A18B413" w14:textId="77777777" w:rsidR="005D2636" w:rsidRDefault="00000000">
      <w:pPr>
        <w:rPr>
          <w:color w:val="808080"/>
        </w:rPr>
      </w:pPr>
      <w:proofErr w:type="spellStart"/>
      <w:r>
        <w:rPr>
          <w:color w:val="808080"/>
        </w:rPr>
        <w:t>Instruks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ederhana</w:t>
      </w:r>
      <w:proofErr w:type="spellEnd"/>
      <w:r>
        <w:rPr>
          <w:color w:val="808080"/>
        </w:rPr>
        <w:t xml:space="preserve"> : </w:t>
      </w:r>
    </w:p>
    <w:p w14:paraId="50C13DB4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Disarankan kepada </w:t>
      </w:r>
      <w:r w:rsidRPr="001560EA">
        <w:rPr>
          <w:b/>
          <w:color w:val="808080"/>
          <w:lang w:val="sv-SE"/>
        </w:rPr>
        <w:t>Praktikan Algoritma Struktur Data</w:t>
      </w:r>
      <w:r w:rsidRPr="001560EA">
        <w:rPr>
          <w:color w:val="808080"/>
          <w:lang w:val="sv-SE"/>
        </w:rPr>
        <w:t xml:space="preserve"> untuk mengeditnya menggunakan Google Docs agar tidak berantakan dan rapi,</w:t>
      </w:r>
    </w:p>
    <w:p w14:paraId="20690573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Silahkan mengganti </w:t>
      </w:r>
      <w:r w:rsidRPr="001560EA">
        <w:rPr>
          <w:b/>
          <w:color w:val="808080"/>
          <w:lang w:val="sv-SE"/>
        </w:rPr>
        <w:t>Nama Modul</w:t>
      </w:r>
      <w:r w:rsidRPr="001560EA">
        <w:rPr>
          <w:color w:val="808080"/>
          <w:lang w:val="sv-SE"/>
        </w:rPr>
        <w:t xml:space="preserve"> baik yang ada pada </w:t>
      </w:r>
      <w:r w:rsidRPr="001560EA">
        <w:rPr>
          <w:b/>
          <w:color w:val="808080"/>
          <w:lang w:val="sv-SE"/>
        </w:rPr>
        <w:t>Cover</w:t>
      </w:r>
      <w:r w:rsidRPr="001560EA">
        <w:rPr>
          <w:color w:val="808080"/>
          <w:lang w:val="sv-SE"/>
        </w:rPr>
        <w:t xml:space="preserve"> dan </w:t>
      </w:r>
      <w:r w:rsidRPr="001560EA">
        <w:rPr>
          <w:b/>
          <w:color w:val="808080"/>
          <w:lang w:val="sv-SE"/>
        </w:rPr>
        <w:t>Header</w:t>
      </w:r>
      <w:r w:rsidRPr="001560EA">
        <w:rPr>
          <w:color w:val="808080"/>
          <w:lang w:val="sv-SE"/>
        </w:rPr>
        <w:t xml:space="preserve"> sesuai dengan materi praktikum,</w:t>
      </w:r>
    </w:p>
    <w:p w14:paraId="7802C532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Gunakan text styling seperti </w:t>
      </w:r>
      <w:r w:rsidRPr="001560EA">
        <w:rPr>
          <w:b/>
          <w:color w:val="808080"/>
          <w:lang w:val="sv-SE"/>
        </w:rPr>
        <w:t>Heading 1</w:t>
      </w:r>
      <w:r w:rsidRPr="001560EA">
        <w:rPr>
          <w:color w:val="808080"/>
          <w:lang w:val="sv-SE"/>
        </w:rPr>
        <w:t xml:space="preserve">, </w:t>
      </w:r>
      <w:r w:rsidRPr="001560EA">
        <w:rPr>
          <w:b/>
          <w:color w:val="808080"/>
          <w:lang w:val="sv-SE"/>
        </w:rPr>
        <w:t>Normal Text</w:t>
      </w:r>
      <w:r w:rsidRPr="001560EA">
        <w:rPr>
          <w:color w:val="808080"/>
          <w:lang w:val="sv-SE"/>
        </w:rPr>
        <w:t xml:space="preserve"> yang telah terformat / Text Style lainnya yang digunakan untuk menjaga estetika laporan,</w:t>
      </w:r>
    </w:p>
    <w:p w14:paraId="1D5406C1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Gunakan </w:t>
      </w:r>
      <w:hyperlink r:id="rId10">
        <w:r w:rsidRPr="001560EA">
          <w:rPr>
            <w:b/>
            <w:color w:val="808080"/>
            <w:u w:val="single"/>
            <w:lang w:val="sv-SE"/>
          </w:rPr>
          <w:t>Syntax Highlighter</w:t>
        </w:r>
      </w:hyperlink>
      <w:r w:rsidRPr="001560EA">
        <w:rPr>
          <w:b/>
          <w:color w:val="808080"/>
          <w:lang w:val="sv-SE"/>
        </w:rPr>
        <w:t xml:space="preserve"> </w:t>
      </w:r>
      <w:r w:rsidRPr="001560EA">
        <w:rPr>
          <w:color w:val="808080"/>
          <w:lang w:val="sv-SE"/>
        </w:rPr>
        <w:t>untuk merapikan kode yang sudah Praktikan buat ke dalam Laporan Praktikum.</w:t>
      </w:r>
      <w:r w:rsidRPr="001560EA">
        <w:rPr>
          <w:lang w:val="sv-SE"/>
        </w:rPr>
        <w:br w:type="page"/>
      </w:r>
    </w:p>
    <w:p w14:paraId="3B93C9B1" w14:textId="77777777" w:rsidR="005D2636" w:rsidRPr="0004426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en-ID"/>
        </w:rPr>
      </w:pPr>
      <w:bookmarkStart w:id="0" w:name="_heading=h.gjdgxs" w:colFirst="0" w:colLast="0"/>
      <w:bookmarkEnd w:id="0"/>
      <w:r w:rsidRPr="0004426B">
        <w:rPr>
          <w:b/>
          <w:color w:val="ADF0D0"/>
          <w:sz w:val="40"/>
          <w:szCs w:val="40"/>
          <w:shd w:val="clear" w:color="auto" w:fill="0F3355"/>
          <w:lang w:val="en-ID"/>
        </w:rPr>
        <w:lastRenderedPageBreak/>
        <w:t xml:space="preserve">Materi </w:t>
      </w:r>
      <w:proofErr w:type="spellStart"/>
      <w:r w:rsidRPr="0004426B">
        <w:rPr>
          <w:b/>
          <w:color w:val="ADF0D0"/>
          <w:sz w:val="40"/>
          <w:szCs w:val="40"/>
          <w:shd w:val="clear" w:color="auto" w:fill="0F3355"/>
          <w:lang w:val="en-ID"/>
        </w:rPr>
        <w:t>Praktikum</w:t>
      </w:r>
      <w:proofErr w:type="spellEnd"/>
    </w:p>
    <w:p w14:paraId="2FAD7241" w14:textId="2CF03658" w:rsidR="005D2636" w:rsidRPr="0004426B" w:rsidRDefault="00D4014D">
      <w:pPr>
        <w:rPr>
          <w:lang w:val="en-ID"/>
        </w:rPr>
      </w:pPr>
      <w:r>
        <w:rPr>
          <w:lang w:val="en-ID"/>
        </w:rPr>
        <w:t>Hash</w:t>
      </w:r>
    </w:p>
    <w:p w14:paraId="2C04F11F" w14:textId="77777777" w:rsidR="005D2636" w:rsidRPr="0004426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en-ID"/>
        </w:rPr>
      </w:pPr>
      <w:r w:rsidRPr="0004426B">
        <w:rPr>
          <w:b/>
          <w:color w:val="ADF0D0"/>
          <w:sz w:val="40"/>
          <w:szCs w:val="40"/>
          <w:shd w:val="clear" w:color="auto" w:fill="0F3355"/>
          <w:lang w:val="en-ID"/>
        </w:rPr>
        <w:t>Link repl.it Source Code</w:t>
      </w:r>
    </w:p>
    <w:bookmarkStart w:id="1" w:name="_heading=h.1fob9te" w:colFirst="0" w:colLast="0"/>
    <w:bookmarkEnd w:id="1"/>
    <w:p w14:paraId="3ABFC86B" w14:textId="49CDE579" w:rsidR="00FE5B39" w:rsidRDefault="004C0F1D">
      <w:pPr>
        <w:rPr>
          <w:lang w:val="en-ID"/>
        </w:rPr>
      </w:pPr>
      <w:r>
        <w:rPr>
          <w:lang w:val="en-ID"/>
        </w:rPr>
        <w:fldChar w:fldCharType="begin"/>
      </w:r>
      <w:r>
        <w:rPr>
          <w:lang w:val="en-ID"/>
        </w:rPr>
        <w:instrText>HYPERLINK "</w:instrText>
      </w:r>
      <w:r w:rsidRPr="004C0F1D">
        <w:rPr>
          <w:lang w:val="en-ID"/>
        </w:rPr>
        <w:instrText>https://replit.com/@RayhanFadel/hash#main.cpp</w:instrText>
      </w:r>
      <w:r>
        <w:rPr>
          <w:lang w:val="en-ID"/>
        </w:rPr>
        <w:instrText>"</w:instrText>
      </w:r>
      <w:r>
        <w:rPr>
          <w:lang w:val="en-ID"/>
        </w:rPr>
        <w:fldChar w:fldCharType="separate"/>
      </w:r>
      <w:r w:rsidRPr="00ED7CE6">
        <w:rPr>
          <w:rStyle w:val="Hyperlink"/>
          <w:lang w:val="en-ID"/>
        </w:rPr>
        <w:t>https://replit.com/@RayhanFadel/hash#main.cpp</w:t>
      </w:r>
      <w:r>
        <w:rPr>
          <w:lang w:val="en-ID"/>
        </w:rPr>
        <w:fldChar w:fldCharType="end"/>
      </w:r>
    </w:p>
    <w:p w14:paraId="096B28CB" w14:textId="77777777" w:rsidR="005D2636" w:rsidRPr="00450AD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sv-SE"/>
        </w:rPr>
      </w:pPr>
      <w:r w:rsidRPr="00450ADF">
        <w:rPr>
          <w:b/>
          <w:color w:val="ADF0D0"/>
          <w:sz w:val="40"/>
          <w:szCs w:val="40"/>
          <w:shd w:val="clear" w:color="auto" w:fill="0F3355"/>
          <w:lang w:val="sv-SE"/>
        </w:rPr>
        <w:t>Source Code</w:t>
      </w:r>
    </w:p>
    <w:p w14:paraId="6F0896A9" w14:textId="77777777" w:rsidR="005D2636" w:rsidRPr="00EA6CD5" w:rsidRDefault="00000000">
      <w:pPr>
        <w:rPr>
          <w:lang w:val="sv-SE"/>
        </w:rPr>
      </w:pPr>
      <w:r w:rsidRPr="00EA6CD5">
        <w:rPr>
          <w:lang w:val="sv-SE"/>
        </w:rPr>
        <w:t xml:space="preserve">Gunakan </w:t>
      </w:r>
      <w:hyperlink r:id="rId11">
        <w:r w:rsidRPr="00EA6CD5">
          <w:rPr>
            <w:b/>
            <w:u w:val="single"/>
            <w:lang w:val="sv-SE"/>
          </w:rPr>
          <w:t>Syntax Highlighter</w:t>
        </w:r>
      </w:hyperlink>
      <w:r w:rsidRPr="00EA6CD5">
        <w:rPr>
          <w:b/>
          <w:lang w:val="sv-SE"/>
        </w:rPr>
        <w:t xml:space="preserve"> </w:t>
      </w:r>
      <w:r w:rsidRPr="00EA6CD5">
        <w:rPr>
          <w:lang w:val="sv-SE"/>
        </w:rPr>
        <w:t>untuk merapikan Source Code yang dipindahkan dari text editor anda ke dokumen ini.</w:t>
      </w:r>
    </w:p>
    <w:p w14:paraId="6B072479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bookmarkStart w:id="2" w:name="_heading=h.3znysh7" w:colFirst="0" w:colLast="0"/>
      <w:bookmarkEnd w:id="2"/>
      <w:r w:rsidRPr="007F79A4">
        <w:rPr>
          <w:rFonts w:ascii="Courier New" w:eastAsia="Times New Roman" w:hAnsi="Courier New" w:cs="Courier New"/>
          <w:color w:val="339900"/>
          <w:sz w:val="19"/>
          <w:szCs w:val="19"/>
          <w:lang w:val="en-ID"/>
        </w:rPr>
        <w:t>#include &lt;iostream&gt;</w:t>
      </w:r>
    </w:p>
    <w:p w14:paraId="0C0F16B1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339900"/>
          <w:sz w:val="19"/>
          <w:szCs w:val="19"/>
          <w:lang w:val="en-ID"/>
        </w:rPr>
        <w:t>#include &lt;string&gt;</w:t>
      </w:r>
    </w:p>
    <w:p w14:paraId="39E64AF5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using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amespace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std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2D67DDB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09A72722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b/>
          <w:bCs/>
          <w:color w:val="339900"/>
          <w:sz w:val="19"/>
          <w:szCs w:val="19"/>
          <w:lang w:val="en-ID"/>
        </w:rPr>
        <w:t>#define Info(P) (P)-&gt;info</w:t>
      </w:r>
    </w:p>
    <w:p w14:paraId="6C94FE65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339900"/>
          <w:sz w:val="19"/>
          <w:szCs w:val="19"/>
          <w:lang w:val="en-ID"/>
        </w:rPr>
        <w:t>#define Next(P) (P)-&gt;next</w:t>
      </w:r>
    </w:p>
    <w:p w14:paraId="2AF047A1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339900"/>
          <w:sz w:val="19"/>
          <w:szCs w:val="19"/>
          <w:lang w:val="en-ID"/>
        </w:rPr>
        <w:t xml:space="preserve">#define First(H, </w:t>
      </w:r>
      <w:proofErr w:type="spellStart"/>
      <w:r w:rsidRPr="007F79A4">
        <w:rPr>
          <w:rFonts w:ascii="Courier New" w:eastAsia="Times New Roman" w:hAnsi="Courier New" w:cs="Courier New"/>
          <w:color w:val="339900"/>
          <w:sz w:val="19"/>
          <w:szCs w:val="19"/>
          <w:lang w:val="en-ID"/>
        </w:rPr>
        <w:t>i</w:t>
      </w:r>
      <w:proofErr w:type="spellEnd"/>
      <w:r w:rsidRPr="007F79A4">
        <w:rPr>
          <w:rFonts w:ascii="Courier New" w:eastAsia="Times New Roman" w:hAnsi="Courier New" w:cs="Courier New"/>
          <w:color w:val="339900"/>
          <w:sz w:val="19"/>
          <w:szCs w:val="19"/>
          <w:lang w:val="en-ID"/>
        </w:rPr>
        <w:t>) (H)[</w:t>
      </w:r>
      <w:proofErr w:type="spellStart"/>
      <w:r w:rsidRPr="007F79A4">
        <w:rPr>
          <w:rFonts w:ascii="Courier New" w:eastAsia="Times New Roman" w:hAnsi="Courier New" w:cs="Courier New"/>
          <w:color w:val="339900"/>
          <w:sz w:val="19"/>
          <w:szCs w:val="19"/>
          <w:lang w:val="en-ID"/>
        </w:rPr>
        <w:t>i</w:t>
      </w:r>
      <w:proofErr w:type="spellEnd"/>
      <w:r w:rsidRPr="007F79A4">
        <w:rPr>
          <w:rFonts w:ascii="Courier New" w:eastAsia="Times New Roman" w:hAnsi="Courier New" w:cs="Courier New"/>
          <w:color w:val="339900"/>
          <w:sz w:val="19"/>
          <w:szCs w:val="19"/>
          <w:lang w:val="en-ID"/>
        </w:rPr>
        <w:t>].first</w:t>
      </w:r>
    </w:p>
    <w:p w14:paraId="5EF8A45B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03C63218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typedef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string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fotype</w:t>
      </w:r>
      <w:proofErr w:type="spellEnd"/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57C7FEF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proofErr w:type="spellStart"/>
      <w:r w:rsidRPr="007F79A4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const</w:t>
      </w:r>
      <w:proofErr w:type="spellEnd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int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MaxEl </w:t>
      </w:r>
      <w:r w:rsidRPr="007F79A4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b/>
          <w:bCs/>
          <w:color w:val="0000DD"/>
          <w:sz w:val="19"/>
          <w:szCs w:val="19"/>
          <w:lang w:val="en-ID"/>
        </w:rPr>
        <w:t>26</w:t>
      </w:r>
      <w:r w:rsidRPr="007F79A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7444DD05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10E009EC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typedef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struct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Tnod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Node</w:t>
      </w:r>
      <w:proofErr w:type="spellEnd"/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DE95502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typedef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struct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Tnod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7B6F295B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fotyp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nfo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2927D2B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proofErr w:type="spellStart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addressNode</w:t>
      </w:r>
      <w:proofErr w:type="spellEnd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next</w:t>
      </w:r>
      <w:r w:rsidRPr="007F79A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78D8D739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ode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1C5A89C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06E228BD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typedef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struct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THash 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Hash</w:t>
      </w:r>
      <w:proofErr w:type="spellEnd"/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D4199C0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typedef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struct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THash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48B43257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proofErr w:type="spellStart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addressNode</w:t>
      </w:r>
      <w:proofErr w:type="spellEnd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first</w:t>
      </w:r>
      <w:r w:rsidRPr="007F79A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43FC1A68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Hash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98DE9B7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144BD478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createEmptyHash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Hash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HashTable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3C22C1E8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 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sv-SE"/>
        </w:rPr>
        <w:t>for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sv-SE"/>
        </w:rPr>
        <w:t>(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sv-SE"/>
        </w:rPr>
        <w:t>int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i 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sv-SE"/>
        </w:rPr>
        <w:t>=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</w:t>
      </w:r>
      <w:r w:rsidRPr="007F79A4">
        <w:rPr>
          <w:rFonts w:ascii="Courier New" w:eastAsia="Times New Roman" w:hAnsi="Courier New" w:cs="Courier New"/>
          <w:color w:val="0000DD"/>
          <w:sz w:val="19"/>
          <w:szCs w:val="19"/>
          <w:lang w:val="sv-SE"/>
        </w:rPr>
        <w:t>0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sv-SE"/>
        </w:rPr>
        <w:t>;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i 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sv-SE"/>
        </w:rPr>
        <w:t>&lt;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MaxEl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sv-SE"/>
        </w:rPr>
        <w:t>;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i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sv-SE"/>
        </w:rPr>
        <w:t>++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sv-SE"/>
        </w:rPr>
        <w:t>)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sv-SE"/>
        </w:rPr>
        <w:t>{</w:t>
      </w:r>
    </w:p>
    <w:p w14:paraId="1C75B19B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sv-SE"/>
        </w:rPr>
        <w:t xml:space="preserve">    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First</w:t>
      </w:r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proofErr w:type="spellStart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HashTable</w:t>
      </w:r>
      <w:proofErr w:type="spellEnd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, </w:t>
      </w:r>
      <w:proofErr w:type="spellStart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i</w:t>
      </w:r>
      <w:proofErr w:type="spellEnd"/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NULL</w:t>
      </w:r>
      <w:r w:rsidRPr="007F79A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6A2B565B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1B9CD31A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6A5B5174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4C50B425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lastRenderedPageBreak/>
        <w:t>addressNod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odeAllocation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fotyp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x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4F1BC396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proofErr w:type="spellStart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addressNode</w:t>
      </w:r>
      <w:proofErr w:type="spellEnd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proofErr w:type="spellStart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NewNode</w:t>
      </w:r>
      <w:proofErr w:type="spellEnd"/>
      <w:r w:rsidRPr="007F79A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772B2AA7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4E104EB7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new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ode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2A89AAB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Info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x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9428A4E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Next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8C0B9AA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649F74D0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return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4514965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4D798EDE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4B6AB90F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bool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sEmptyFirst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Nod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return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=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584A4931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34E6C75A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odeDeallocation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Nod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hapus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delete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hapus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147A866A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3B834542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First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Nod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,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fotyp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x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3604CA05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Nod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odeAllocation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x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0C701DF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Next</w:t>
      </w:r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proofErr w:type="spellStart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NewNode</w:t>
      </w:r>
      <w:proofErr w:type="spellEnd"/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*</w:t>
      </w:r>
      <w:proofErr w:type="spellStart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First_Node</w:t>
      </w:r>
      <w:proofErr w:type="spellEnd"/>
      <w:r w:rsidRPr="007F79A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1D9FC2F9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50780C8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5BE44695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5F74985F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Last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Nod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,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fotyp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x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170650FA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proofErr w:type="spellStart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addressNode</w:t>
      </w:r>
      <w:proofErr w:type="spellEnd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proofErr w:type="spellStart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NewNode</w:t>
      </w:r>
      <w:proofErr w:type="spellEnd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proofErr w:type="spellStart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NodeAllocation</w:t>
      </w:r>
      <w:proofErr w:type="spellEnd"/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x</w:t>
      </w:r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, temp </w:t>
      </w:r>
      <w:r w:rsidRPr="007F79A4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*</w:t>
      </w:r>
      <w:proofErr w:type="spellStart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First_Node</w:t>
      </w:r>
      <w:proofErr w:type="spellEnd"/>
      <w:r w:rsidRPr="007F79A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685D3FD7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5C66FDB6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=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76200A74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63DEE17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else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50E3BC33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</w:t>
      </w:r>
      <w:r w:rsidRPr="007F79A4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while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Next</w:t>
      </w:r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temp</w:t>
      </w:r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!</w:t>
      </w:r>
      <w:r w:rsidRPr="007F79A4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NULL</w:t>
      </w:r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4BB7D42E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temp 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xt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temp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653D8E0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39B4065B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4A64AA00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Next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temp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wNode</w:t>
      </w:r>
      <w:proofErr w:type="spellEnd"/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2DA8CC8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</w:p>
    <w:p w14:paraId="655792C5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6BA67FA8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6D7C460A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deleteFirst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Nod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5397F122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!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070A76CD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</w:t>
      </w:r>
      <w:proofErr w:type="spellStart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addressNode</w:t>
      </w:r>
      <w:proofErr w:type="spellEnd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temp</w:t>
      </w:r>
      <w:r w:rsidRPr="007F79A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377C5AF5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38BA4398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temp 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CBFE8D9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xt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954A360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Next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temp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F0C6BD9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2A9232BC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odeDeallocation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temp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5B1140A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lastRenderedPageBreak/>
        <w:t xml:space="preserve"> 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355A90E3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6E75125A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1C4E0840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void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proofErr w:type="spellStart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deleteAfter</w:t>
      </w:r>
      <w:proofErr w:type="spellEnd"/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proofErr w:type="spellStart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addressNode</w:t>
      </w:r>
      <w:proofErr w:type="spellEnd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*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red</w:t>
      </w:r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789F34F8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red 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!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&amp;&amp;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xt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red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!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0EC0175E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Nod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temp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A4D1BA1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7B29EF50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temp 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xt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red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2CECBC6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Next</w:t>
      </w:r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7F79A4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*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red</w:t>
      </w:r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Next</w:t>
      </w:r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temp</w:t>
      </w:r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226C1A36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283654B2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odeDeallocation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temp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75C0AA7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31118847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08A5DCF2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5E19D886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deleteLast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Nod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209477C1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!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7AC2F03D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Nod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temp,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redTemp</w:t>
      </w:r>
      <w:proofErr w:type="spellEnd"/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3875F27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1B5A32E9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</w:t>
      </w:r>
      <w:proofErr w:type="spellStart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redTemp</w:t>
      </w:r>
      <w:proofErr w:type="spellEnd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NULL</w:t>
      </w:r>
      <w:r w:rsidRPr="007F79A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6E5FE304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temp 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F951081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44A70F09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while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Next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temp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!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57F8B4F1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redTemp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temp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B42783C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  temp </w:t>
      </w:r>
      <w:r w:rsidRPr="007F79A4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Next</w:t>
      </w:r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temp</w:t>
      </w:r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400B8B36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15E8625F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0F12A27E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redTemp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=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58F0764B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BF6EFC5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</w:t>
      </w:r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else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6B5907D8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deleteAfter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&amp;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redTemp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18EDAE9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7070F6C8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38B84434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101D47F3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4E5DEC93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ByModFunc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Hash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HashTabl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,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fotyp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x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04499F32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sv-SE"/>
        </w:rPr>
        <w:t>int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index 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sv-SE"/>
        </w:rPr>
        <w:t>=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x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sv-SE"/>
        </w:rPr>
        <w:t>[</w:t>
      </w:r>
      <w:r w:rsidRPr="007F79A4">
        <w:rPr>
          <w:rFonts w:ascii="Courier New" w:eastAsia="Times New Roman" w:hAnsi="Courier New" w:cs="Courier New"/>
          <w:color w:val="0000DD"/>
          <w:sz w:val="19"/>
          <w:szCs w:val="19"/>
          <w:lang w:val="sv-SE"/>
        </w:rPr>
        <w:t>0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sv-SE"/>
        </w:rPr>
        <w:t>]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sv-SE"/>
        </w:rPr>
        <w:t>-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</w:t>
      </w:r>
      <w:r w:rsidRPr="007F79A4">
        <w:rPr>
          <w:rFonts w:ascii="Courier New" w:eastAsia="Times New Roman" w:hAnsi="Courier New" w:cs="Courier New"/>
          <w:color w:val="FF0000"/>
          <w:sz w:val="19"/>
          <w:szCs w:val="19"/>
          <w:lang w:val="sv-SE"/>
        </w:rPr>
        <w:t>'a'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sv-SE"/>
        </w:rPr>
        <w:t>;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</w:t>
      </w:r>
      <w:r w:rsidRPr="007F79A4">
        <w:rPr>
          <w:rFonts w:ascii="Courier New" w:eastAsia="Times New Roman" w:hAnsi="Courier New" w:cs="Courier New"/>
          <w:color w:val="666666"/>
          <w:sz w:val="19"/>
          <w:szCs w:val="19"/>
          <w:lang w:val="sv-SE"/>
        </w:rPr>
        <w:t>// Menggunakan huruf pertama sebagai indeks</w:t>
      </w:r>
    </w:p>
    <w:p w14:paraId="176CE1D6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Nod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&amp;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HashTabl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, index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72089B6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464FE315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7F79A4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if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proofErr w:type="spellStart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isEmptyFirst</w:t>
      </w:r>
      <w:proofErr w:type="spellEnd"/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7F79A4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*</w:t>
      </w:r>
      <w:proofErr w:type="spellStart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First_Node</w:t>
      </w:r>
      <w:proofErr w:type="spellEnd"/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)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01C77FEA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First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, x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D82DAF8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else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00174753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Last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_Nod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, x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817DC80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6672C775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lastRenderedPageBreak/>
        <w:t>}</w:t>
      </w:r>
    </w:p>
    <w:p w14:paraId="5C5ABA66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1FADBC17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rintHashTable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Hash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HashTable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67157A72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 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sv-SE"/>
        </w:rPr>
        <w:t>for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sv-SE"/>
        </w:rPr>
        <w:t>(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sv-SE"/>
        </w:rPr>
        <w:t>int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i 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sv-SE"/>
        </w:rPr>
        <w:t>=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</w:t>
      </w:r>
      <w:r w:rsidRPr="007F79A4">
        <w:rPr>
          <w:rFonts w:ascii="Courier New" w:eastAsia="Times New Roman" w:hAnsi="Courier New" w:cs="Courier New"/>
          <w:color w:val="0000DD"/>
          <w:sz w:val="19"/>
          <w:szCs w:val="19"/>
          <w:lang w:val="sv-SE"/>
        </w:rPr>
        <w:t>0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sv-SE"/>
        </w:rPr>
        <w:t>;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i 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sv-SE"/>
        </w:rPr>
        <w:t>&lt;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MaxEl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sv-SE"/>
        </w:rPr>
        <w:t>;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i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sv-SE"/>
        </w:rPr>
        <w:t>++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sv-SE"/>
        </w:rPr>
        <w:t>)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sv-SE"/>
        </w:rPr>
        <w:t>{</w:t>
      </w:r>
    </w:p>
    <w:p w14:paraId="3E075B2E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sv-SE"/>
        </w:rPr>
        <w:t xml:space="preserve">   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Nod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temp 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First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HashTabl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,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B41BF8A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</w:t>
      </w:r>
      <w:proofErr w:type="spellStart"/>
      <w:r w:rsidRPr="007F79A4">
        <w:rPr>
          <w:rFonts w:ascii="Courier New" w:eastAsia="Times New Roman" w:hAnsi="Courier New" w:cs="Courier New"/>
          <w:b/>
          <w:bCs/>
          <w:color w:val="0000DD"/>
          <w:sz w:val="19"/>
          <w:szCs w:val="19"/>
          <w:lang w:val="en-ID"/>
        </w:rPr>
        <w:t>cout</w:t>
      </w:r>
      <w:proofErr w:type="spellEnd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lt;&lt;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b/>
          <w:bCs/>
          <w:color w:val="FF0000"/>
          <w:sz w:val="19"/>
          <w:szCs w:val="19"/>
          <w:lang w:val="en-ID"/>
        </w:rPr>
        <w:t>"["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lt;&lt;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proofErr w:type="spellStart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i</w:t>
      </w:r>
      <w:proofErr w:type="spellEnd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lt;&lt;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b/>
          <w:bCs/>
          <w:color w:val="FF0000"/>
          <w:sz w:val="19"/>
          <w:szCs w:val="19"/>
          <w:lang w:val="en-ID"/>
        </w:rPr>
        <w:t>"]: "</w:t>
      </w:r>
      <w:r w:rsidRPr="007F79A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645DE414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0103B008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while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temp 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!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0584D171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</w:t>
      </w:r>
      <w:proofErr w:type="spellStart"/>
      <w:r w:rsidRPr="007F79A4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nfo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temp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 -&gt; "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36387CF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temp 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xt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temp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C5DF889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</w:t>
      </w:r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</w:p>
    <w:p w14:paraId="2C145C50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proofErr w:type="spellStart"/>
      <w:r w:rsidRPr="007F79A4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NULL"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endl</w:t>
      </w:r>
      <w:proofErr w:type="spellEnd"/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42639EA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6988791B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339AFC5E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5BD069C7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int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main</w:t>
      </w:r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)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6576EA02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addressHash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HashTable</w:t>
      </w:r>
      <w:proofErr w:type="spellEnd"/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DFC2C17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HashTabl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new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Hash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[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MaxEl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]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E342E44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createEmptyHash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HashTable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2DFE495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425107F6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proofErr w:type="spellStart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insertByModFunc</w:t>
      </w:r>
      <w:proofErr w:type="spellEnd"/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proofErr w:type="spellStart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HashTable</w:t>
      </w:r>
      <w:proofErr w:type="spellEnd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, </w:t>
      </w:r>
      <w:r w:rsidRPr="007F79A4">
        <w:rPr>
          <w:rFonts w:ascii="Courier New" w:eastAsia="Times New Roman" w:hAnsi="Courier New" w:cs="Courier New"/>
          <w:b/>
          <w:bCs/>
          <w:color w:val="FF0000"/>
          <w:sz w:val="19"/>
          <w:szCs w:val="19"/>
          <w:lang w:val="en-ID"/>
        </w:rPr>
        <w:t>"</w:t>
      </w:r>
      <w:proofErr w:type="spellStart"/>
      <w:r w:rsidRPr="007F79A4">
        <w:rPr>
          <w:rFonts w:ascii="Courier New" w:eastAsia="Times New Roman" w:hAnsi="Courier New" w:cs="Courier New"/>
          <w:b/>
          <w:bCs/>
          <w:color w:val="FF0000"/>
          <w:sz w:val="19"/>
          <w:szCs w:val="19"/>
          <w:lang w:val="en-ID"/>
        </w:rPr>
        <w:t>apel</w:t>
      </w:r>
      <w:proofErr w:type="spellEnd"/>
      <w:r w:rsidRPr="007F79A4">
        <w:rPr>
          <w:rFonts w:ascii="Courier New" w:eastAsia="Times New Roman" w:hAnsi="Courier New" w:cs="Courier New"/>
          <w:b/>
          <w:bCs/>
          <w:color w:val="FF0000"/>
          <w:sz w:val="19"/>
          <w:szCs w:val="19"/>
          <w:lang w:val="en-ID"/>
        </w:rPr>
        <w:t>"</w:t>
      </w:r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39AB4E6C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ByModFunc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HashTabl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, </w:t>
      </w:r>
      <w:r w:rsidRPr="007F79A4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pisang"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BEC47D8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ByModFunc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HashTabl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, </w:t>
      </w:r>
      <w:r w:rsidRPr="007F79A4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</w:t>
      </w:r>
      <w:proofErr w:type="spellStart"/>
      <w:r w:rsidRPr="007F79A4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alpukat</w:t>
      </w:r>
      <w:proofErr w:type="spellEnd"/>
      <w:r w:rsidRPr="007F79A4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28D15AB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ByModFunc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HashTabl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, </w:t>
      </w:r>
      <w:r w:rsidRPr="007F79A4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</w:t>
      </w:r>
      <w:proofErr w:type="spellStart"/>
      <w:r w:rsidRPr="007F79A4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duren</w:t>
      </w:r>
      <w:proofErr w:type="spellEnd"/>
      <w:r w:rsidRPr="007F79A4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984FFAF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2E51D01D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proofErr w:type="spellStart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deleteFirst</w:t>
      </w:r>
      <w:proofErr w:type="spellEnd"/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7F79A4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&amp;</w:t>
      </w: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First</w:t>
      </w:r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proofErr w:type="spellStart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HashTable</w:t>
      </w:r>
      <w:proofErr w:type="spellEnd"/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, </w:t>
      </w:r>
      <w:r w:rsidRPr="007F79A4">
        <w:rPr>
          <w:rFonts w:ascii="Courier New" w:eastAsia="Times New Roman" w:hAnsi="Courier New" w:cs="Courier New"/>
          <w:b/>
          <w:bCs/>
          <w:color w:val="0000DD"/>
          <w:sz w:val="19"/>
          <w:szCs w:val="19"/>
          <w:lang w:val="en-ID"/>
        </w:rPr>
        <w:t>1</w:t>
      </w:r>
      <w:r w:rsidRPr="007F79A4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)</w:t>
      </w:r>
      <w:r w:rsidRPr="007F79A4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13A9C5D3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7316E898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deleteLast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&amp;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HashTabl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, </w:t>
      </w:r>
      <w:r w:rsidRPr="007F79A4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0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)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0E61138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252F70E1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First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&amp;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HashTabl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, </w:t>
      </w:r>
      <w:r w:rsidRPr="007F79A4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2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, </w:t>
      </w:r>
      <w:r w:rsidRPr="007F79A4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</w:t>
      </w:r>
      <w:proofErr w:type="spellStart"/>
      <w:r w:rsidRPr="007F79A4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lengkeng</w:t>
      </w:r>
      <w:proofErr w:type="spellEnd"/>
      <w:r w:rsidRPr="007F79A4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80A31EB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2A29D778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sertLast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7F79A4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&amp;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First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HashTable</w:t>
      </w:r>
      <w:proofErr w:type="spellEnd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, </w:t>
      </w:r>
      <w:r w:rsidRPr="007F79A4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0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, </w:t>
      </w:r>
      <w:r w:rsidRPr="007F79A4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</w:t>
      </w:r>
      <w:proofErr w:type="spellStart"/>
      <w:r w:rsidRPr="007F79A4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anggur</w:t>
      </w:r>
      <w:proofErr w:type="spellEnd"/>
      <w:r w:rsidRPr="007F79A4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23BDAEE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6D4AA91C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rintHashTable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HashTable</w:t>
      </w:r>
      <w:proofErr w:type="spellEnd"/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21EBBBA" w14:textId="0B5B6C94" w:rsidR="007F79A4" w:rsidRPr="007F79A4" w:rsidRDefault="007F79A4" w:rsidP="00D8372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70148F28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F79A4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delete</w:t>
      </w: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[]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proofErr w:type="spellStart"/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HashTable</w:t>
      </w:r>
      <w:proofErr w:type="spellEnd"/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FC4E166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1F07FE2B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7F79A4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return</w:t>
      </w:r>
      <w:r w:rsidRPr="007F79A4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7F79A4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0</w:t>
      </w:r>
      <w:r w:rsidRPr="007F79A4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0AE719E" w14:textId="77777777" w:rsidR="007F79A4" w:rsidRPr="007F79A4" w:rsidRDefault="007F79A4" w:rsidP="007F79A4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7F79A4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015A9008" w14:textId="5D2D5B9E" w:rsidR="005D2636" w:rsidRPr="00EA6CD5" w:rsidRDefault="00000000" w:rsidP="00EA6C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sv-SE"/>
        </w:rPr>
      </w:pPr>
      <w:r w:rsidRPr="00EA6CD5">
        <w:rPr>
          <w:b/>
          <w:color w:val="ADF0D0"/>
          <w:sz w:val="40"/>
          <w:szCs w:val="40"/>
          <w:shd w:val="clear" w:color="auto" w:fill="0F3355"/>
          <w:lang w:val="sv-SE"/>
        </w:rPr>
        <w:lastRenderedPageBreak/>
        <w:t>Dokumentasi Hasil Running</w:t>
      </w:r>
    </w:p>
    <w:tbl>
      <w:tblPr>
        <w:tblStyle w:val="a4"/>
        <w:tblW w:w="9974" w:type="dxa"/>
        <w:tblLayout w:type="fixed"/>
        <w:tblLook w:val="0600" w:firstRow="0" w:lastRow="0" w:firstColumn="0" w:lastColumn="0" w:noHBand="1" w:noVBand="1"/>
      </w:tblPr>
      <w:tblGrid>
        <w:gridCol w:w="9974"/>
      </w:tblGrid>
      <w:tr w:rsidR="005D2636" w14:paraId="59305C5F" w14:textId="77777777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2587" w14:textId="3C8A87B7" w:rsidR="005D2636" w:rsidRDefault="00080597">
            <w:pPr>
              <w:widowControl w:val="0"/>
              <w:spacing w:line="240" w:lineRule="auto"/>
              <w:jc w:val="left"/>
              <w:rPr>
                <w:color w:val="B7B7B7"/>
              </w:rPr>
            </w:pPr>
            <w:r w:rsidRPr="00080597">
              <w:rPr>
                <w:color w:val="B7B7B7"/>
              </w:rPr>
              <w:drawing>
                <wp:inline distT="0" distB="0" distL="0" distR="0" wp14:anchorId="29854196" wp14:editId="30463FB7">
                  <wp:extent cx="5158740" cy="5482426"/>
                  <wp:effectExtent l="0" t="0" r="3810" b="4445"/>
                  <wp:docPr id="1971332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33232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157" cy="5487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636" w:rsidRPr="0066067E" w14:paraId="5ABB9A00" w14:textId="77777777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C7329" w14:textId="30B90C5C" w:rsidR="005D2636" w:rsidRPr="00512E22" w:rsidRDefault="00000000">
            <w:pPr>
              <w:widowControl w:val="0"/>
              <w:spacing w:line="240" w:lineRule="auto"/>
              <w:jc w:val="left"/>
              <w:rPr>
                <w:b/>
                <w:lang w:val="en-ID"/>
              </w:rPr>
            </w:pPr>
            <w:r w:rsidRPr="0004426B">
              <w:rPr>
                <w:b/>
                <w:lang w:val="en-ID"/>
              </w:rPr>
              <w:t>Gambar</w:t>
            </w:r>
            <w:r w:rsidR="00601C07" w:rsidRPr="0004426B">
              <w:rPr>
                <w:b/>
                <w:lang w:val="en-ID"/>
              </w:rPr>
              <w:t xml:space="preserve"> 1</w:t>
            </w:r>
            <w:r w:rsidRPr="0004426B">
              <w:rPr>
                <w:b/>
                <w:lang w:val="en-ID"/>
              </w:rPr>
              <w:t xml:space="preserve">. </w:t>
            </w:r>
            <w:r w:rsidR="00E0212A" w:rsidRPr="007C710A">
              <w:rPr>
                <w:b/>
                <w:lang w:val="en-ID"/>
              </w:rPr>
              <w:t>Output Code</w:t>
            </w:r>
            <w:r w:rsidR="006F02F5" w:rsidRPr="007C710A">
              <w:rPr>
                <w:b/>
                <w:lang w:val="en-ID"/>
              </w:rPr>
              <w:t xml:space="preserve"> </w:t>
            </w:r>
            <w:proofErr w:type="spellStart"/>
            <w:r w:rsidR="00F07B2D" w:rsidRPr="007C710A">
              <w:rPr>
                <w:b/>
                <w:lang w:val="en-ID"/>
              </w:rPr>
              <w:t>Tugas</w:t>
            </w:r>
            <w:proofErr w:type="spellEnd"/>
            <w:r w:rsidR="00E0212A" w:rsidRPr="007C710A">
              <w:rPr>
                <w:b/>
                <w:lang w:val="en-ID"/>
              </w:rPr>
              <w:t xml:space="preserve"> </w:t>
            </w:r>
            <w:proofErr w:type="spellStart"/>
            <w:r w:rsidR="00E0212A" w:rsidRPr="007C710A">
              <w:rPr>
                <w:b/>
                <w:lang w:val="en-ID"/>
              </w:rPr>
              <w:t>Minggu</w:t>
            </w:r>
            <w:proofErr w:type="spellEnd"/>
            <w:r w:rsidR="00E0212A" w:rsidRPr="007C710A">
              <w:rPr>
                <w:b/>
                <w:lang w:val="en-ID"/>
              </w:rPr>
              <w:t xml:space="preserve"> </w:t>
            </w:r>
            <w:r w:rsidR="00F8618A" w:rsidRPr="007C710A">
              <w:rPr>
                <w:b/>
                <w:lang w:val="en-ID"/>
              </w:rPr>
              <w:t>6-Hash</w:t>
            </w:r>
            <w:r w:rsidR="00E0212A" w:rsidRPr="007C710A">
              <w:rPr>
                <w:b/>
                <w:lang w:val="en-ID"/>
              </w:rPr>
              <w:t>.</w:t>
            </w:r>
          </w:p>
          <w:p w14:paraId="2A4D8397" w14:textId="77777777" w:rsidR="00601C07" w:rsidRPr="00512E22" w:rsidRDefault="00601C07">
            <w:pPr>
              <w:widowControl w:val="0"/>
              <w:spacing w:line="240" w:lineRule="auto"/>
              <w:jc w:val="left"/>
              <w:rPr>
                <w:b/>
                <w:lang w:val="en-ID"/>
              </w:rPr>
            </w:pPr>
          </w:p>
          <w:p w14:paraId="2F5493EC" w14:textId="23857998" w:rsidR="005E6A2D" w:rsidRPr="007F0179" w:rsidRDefault="00080597" w:rsidP="009B1769">
            <w:pPr>
              <w:widowControl w:val="0"/>
              <w:spacing w:line="240" w:lineRule="auto"/>
              <w:rPr>
                <w:lang w:val="sv-SE"/>
              </w:rPr>
            </w:pPr>
            <w:r w:rsidRPr="00080597">
              <w:rPr>
                <w:lang w:val="sv-SE"/>
              </w:rPr>
              <w:t xml:space="preserve">Program di atas merupakan implementasi struktur data hash table menggunakan linked list dalam bahasa C++. Hash table ini dirancang untuk menyimpan string (infotype) dalam linked list pada setiap bucket. Fungsi-fungsi dasar seperti `createEmptyHash`, `NodeAllocation`, dan `isEmptyFirst` digunakan untuk menginisialisasi hash table, mengalokasikan node baru, dan memeriksa apakah linked list kosong. Operasi-insert (`insertFirst` dan `insertLast`) dan operasi-delete (`deleteFirst`, `deleteAfter`, dan `deleteLast`) diimplementasikan untuk mengelola data dalam hash table. Fungsi `insertByModFunc` menentukan indeks bucket </w:t>
            </w:r>
            <w:r w:rsidRPr="00080597">
              <w:rPr>
                <w:lang w:val="sv-SE"/>
              </w:rPr>
              <w:lastRenderedPageBreak/>
              <w:t>menggunakan huruf pertama dari string dan menyisipkan string ke dalam linked list pada bucket tersebut. Hasil dari operasi ini kemudian dicetak menggunakan fungsi `printHashTable`. Pada contoh ini, string seperti "apel", "pisang", "alpukat", "duren", "lengkeng", dan "anggur" dimasukkan ke dalam hash table, beberapa operasi insert dan delete dilakukan, dan output hasilnya ditampilkan.</w:t>
            </w:r>
          </w:p>
        </w:tc>
      </w:tr>
    </w:tbl>
    <w:p w14:paraId="0010A5C0" w14:textId="2873BB24" w:rsidR="005D2636" w:rsidRPr="007F0179" w:rsidRDefault="005D2636">
      <w:pPr>
        <w:rPr>
          <w:b/>
          <w:lang w:val="sv-SE"/>
        </w:rPr>
      </w:pPr>
    </w:p>
    <w:tbl>
      <w:tblPr>
        <w:tblStyle w:val="a5"/>
        <w:tblW w:w="9974" w:type="dxa"/>
        <w:tblLayout w:type="fixed"/>
        <w:tblLook w:val="0600" w:firstRow="0" w:lastRow="0" w:firstColumn="0" w:lastColumn="0" w:noHBand="1" w:noVBand="1"/>
      </w:tblPr>
      <w:tblGrid>
        <w:gridCol w:w="9974"/>
      </w:tblGrid>
      <w:tr w:rsidR="005D2636" w:rsidRPr="0066067E" w14:paraId="149CF220" w14:textId="77777777" w:rsidTr="005E6A2D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7505" w14:textId="7ADF2885" w:rsidR="005D2636" w:rsidRPr="007F0179" w:rsidRDefault="005D2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sv-SE"/>
              </w:rPr>
            </w:pPr>
          </w:p>
        </w:tc>
      </w:tr>
      <w:tr w:rsidR="005D2636" w:rsidRPr="0066067E" w14:paraId="24729C5D" w14:textId="77777777" w:rsidTr="005E6A2D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6452" w14:textId="5E226B5A" w:rsidR="005D2636" w:rsidRPr="007F0179" w:rsidRDefault="005D2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sv-SE"/>
              </w:rPr>
            </w:pPr>
          </w:p>
        </w:tc>
      </w:tr>
    </w:tbl>
    <w:p w14:paraId="74E556AD" w14:textId="1639B622" w:rsidR="005D2636" w:rsidRPr="007F0179" w:rsidRDefault="005D2636" w:rsidP="005E6A2D">
      <w:pPr>
        <w:rPr>
          <w:lang w:val="sv-SE"/>
        </w:rPr>
      </w:pPr>
      <w:bookmarkStart w:id="3" w:name="_heading=h.2et92p0" w:colFirst="0" w:colLast="0"/>
      <w:bookmarkEnd w:id="3"/>
    </w:p>
    <w:p w14:paraId="1D3B1CBE" w14:textId="77777777" w:rsidR="005D2636" w:rsidRPr="007F0179" w:rsidRDefault="00000000">
      <w:pPr>
        <w:rPr>
          <w:lang w:val="sv-SE"/>
        </w:rPr>
      </w:pPr>
      <w:r w:rsidRPr="007F0179">
        <w:rPr>
          <w:lang w:val="sv-SE"/>
        </w:rPr>
        <w:t xml:space="preserve"> </w:t>
      </w:r>
    </w:p>
    <w:sectPr w:rsidR="005D2636" w:rsidRPr="007F0179">
      <w:headerReference w:type="default" r:id="rId13"/>
      <w:footerReference w:type="default" r:id="rId14"/>
      <w:footerReference w:type="first" r:id="rId15"/>
      <w:pgSz w:w="12240" w:h="15840"/>
      <w:pgMar w:top="1133" w:right="1133" w:bottom="1133" w:left="1133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552AB" w14:textId="77777777" w:rsidR="00732664" w:rsidRDefault="00732664">
      <w:pPr>
        <w:spacing w:line="240" w:lineRule="auto"/>
      </w:pPr>
      <w:r>
        <w:separator/>
      </w:r>
    </w:p>
  </w:endnote>
  <w:endnote w:type="continuationSeparator" w:id="0">
    <w:p w14:paraId="4CD7D75E" w14:textId="77777777" w:rsidR="00732664" w:rsidRDefault="00732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546D" w14:textId="77777777" w:rsidR="005D2636" w:rsidRDefault="005D2636"/>
  <w:p w14:paraId="33BBCC04" w14:textId="77777777" w:rsidR="005D2636" w:rsidRDefault="00000000">
    <w:r>
      <w:pict w14:anchorId="33AB9B9C">
        <v:rect id="_x0000_i1026" style="width:0;height:1.5pt" o:hralign="center" o:hrstd="t" o:hr="t" fillcolor="#a0a0a0" stroked="f"/>
      </w:pict>
    </w:r>
  </w:p>
  <w:tbl>
    <w:tblPr>
      <w:tblStyle w:val="a6"/>
      <w:tblW w:w="9974" w:type="dxa"/>
      <w:tblLayout w:type="fixed"/>
      <w:tblLook w:val="0600" w:firstRow="0" w:lastRow="0" w:firstColumn="0" w:lastColumn="0" w:noHBand="1" w:noVBand="1"/>
    </w:tblPr>
    <w:tblGrid>
      <w:gridCol w:w="4987"/>
      <w:gridCol w:w="4987"/>
    </w:tblGrid>
    <w:tr w:rsidR="005D2636" w14:paraId="4A64692F" w14:textId="77777777">
      <w:tc>
        <w:tcPr>
          <w:tcW w:w="498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68E7704" w14:textId="77777777" w:rsidR="005D2636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left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Ganjil</w:t>
          </w:r>
          <w:proofErr w:type="spellEnd"/>
          <w:r>
            <w:rPr>
              <w:sz w:val="20"/>
              <w:szCs w:val="20"/>
            </w:rPr>
            <w:t xml:space="preserve"> 2023/2024</w:t>
          </w:r>
        </w:p>
      </w:tc>
      <w:tc>
        <w:tcPr>
          <w:tcW w:w="498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278ABD1" w14:textId="77777777" w:rsidR="005D2636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Halaman </w:t>
          </w: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>PAGE</w:instrText>
          </w:r>
          <w:r>
            <w:rPr>
              <w:b/>
              <w:sz w:val="20"/>
              <w:szCs w:val="20"/>
            </w:rPr>
            <w:fldChar w:fldCharType="separate"/>
          </w:r>
          <w:r w:rsidR="001560EA">
            <w:rPr>
              <w:b/>
              <w:noProof/>
              <w:sz w:val="20"/>
              <w:szCs w:val="20"/>
            </w:rPr>
            <w:t>1</w:t>
          </w:r>
          <w:r>
            <w:rPr>
              <w:b/>
              <w:sz w:val="20"/>
              <w:szCs w:val="20"/>
            </w:rPr>
            <w:fldChar w:fldCharType="end"/>
          </w:r>
        </w:p>
      </w:tc>
    </w:tr>
  </w:tbl>
  <w:p w14:paraId="09241E5F" w14:textId="77777777" w:rsidR="005D2636" w:rsidRDefault="005D2636">
    <w:pPr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C486" w14:textId="77777777" w:rsidR="005D2636" w:rsidRPr="001560EA" w:rsidRDefault="00000000">
    <w:pPr>
      <w:jc w:val="right"/>
      <w:rPr>
        <w:b/>
        <w:sz w:val="18"/>
        <w:szCs w:val="18"/>
        <w:lang w:val="sv-SE"/>
      </w:rPr>
    </w:pPr>
    <w:r w:rsidRPr="001560EA">
      <w:rPr>
        <w:b/>
        <w:sz w:val="18"/>
        <w:szCs w:val="18"/>
        <w:lang w:val="sv-SE"/>
      </w:rPr>
      <w:t>Terinspirasi dari Format Tata Tulis Laporan Embedd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50F0F" w14:textId="77777777" w:rsidR="00732664" w:rsidRDefault="00732664">
      <w:pPr>
        <w:spacing w:line="240" w:lineRule="auto"/>
      </w:pPr>
      <w:r>
        <w:separator/>
      </w:r>
    </w:p>
  </w:footnote>
  <w:footnote w:type="continuationSeparator" w:id="0">
    <w:p w14:paraId="63AD3BA5" w14:textId="77777777" w:rsidR="00732664" w:rsidRDefault="00732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EE93" w14:textId="2C01ACF1" w:rsidR="005D2636" w:rsidRPr="001560EA" w:rsidRDefault="00000000">
    <w:pPr>
      <w:rPr>
        <w:b/>
        <w:lang w:val="sv-SE"/>
      </w:rPr>
    </w:pPr>
    <w:r w:rsidRPr="001560EA">
      <w:rPr>
        <w:b/>
        <w:sz w:val="20"/>
        <w:szCs w:val="20"/>
        <w:lang w:val="sv-SE"/>
      </w:rPr>
      <w:t>Praktikum Algoritma dan Struktur Data Ke-</w:t>
    </w:r>
    <w:r w:rsidR="00410295">
      <w:rPr>
        <w:b/>
        <w:sz w:val="20"/>
        <w:szCs w:val="20"/>
        <w:lang w:val="sv-SE"/>
      </w:rPr>
      <w:t>4</w:t>
    </w:r>
    <w:r w:rsidRPr="001560EA">
      <w:rPr>
        <w:b/>
        <w:sz w:val="20"/>
        <w:szCs w:val="20"/>
        <w:lang w:val="sv-SE"/>
      </w:rPr>
      <w:t xml:space="preserve"> — </w:t>
    </w:r>
    <w:r w:rsidR="00134810">
      <w:rPr>
        <w:b/>
        <w:sz w:val="20"/>
        <w:szCs w:val="20"/>
        <w:lang w:val="sv-SE"/>
      </w:rPr>
      <w:t>Hash</w:t>
    </w:r>
  </w:p>
  <w:p w14:paraId="5EA03B41" w14:textId="77777777" w:rsidR="005D2636" w:rsidRDefault="00000000">
    <w:r>
      <w:pict w14:anchorId="38190A44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04C1"/>
    <w:multiLevelType w:val="multilevel"/>
    <w:tmpl w:val="120C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B046A"/>
    <w:multiLevelType w:val="multilevel"/>
    <w:tmpl w:val="1806E2BC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1C281D"/>
    <w:multiLevelType w:val="multilevel"/>
    <w:tmpl w:val="3B88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A1F0B"/>
    <w:multiLevelType w:val="multilevel"/>
    <w:tmpl w:val="52DA0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0808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CD19C9"/>
    <w:multiLevelType w:val="multilevel"/>
    <w:tmpl w:val="C04A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B928AE"/>
    <w:multiLevelType w:val="multilevel"/>
    <w:tmpl w:val="9F7E5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5D3561"/>
    <w:multiLevelType w:val="multilevel"/>
    <w:tmpl w:val="33D0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376A53"/>
    <w:multiLevelType w:val="multilevel"/>
    <w:tmpl w:val="63FC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634A60"/>
    <w:multiLevelType w:val="multilevel"/>
    <w:tmpl w:val="F61AD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502A17"/>
    <w:multiLevelType w:val="multilevel"/>
    <w:tmpl w:val="012EB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367C12"/>
    <w:multiLevelType w:val="multilevel"/>
    <w:tmpl w:val="3DA0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3729829">
    <w:abstractNumId w:val="3"/>
  </w:num>
  <w:num w:numId="2" w16cid:durableId="2010013373">
    <w:abstractNumId w:val="1"/>
  </w:num>
  <w:num w:numId="3" w16cid:durableId="1295480471">
    <w:abstractNumId w:val="4"/>
  </w:num>
  <w:num w:numId="4" w16cid:durableId="1247300168">
    <w:abstractNumId w:val="5"/>
  </w:num>
  <w:num w:numId="5" w16cid:durableId="1361592767">
    <w:abstractNumId w:val="7"/>
  </w:num>
  <w:num w:numId="6" w16cid:durableId="2018262895">
    <w:abstractNumId w:val="0"/>
  </w:num>
  <w:num w:numId="7" w16cid:durableId="1196693219">
    <w:abstractNumId w:val="8"/>
  </w:num>
  <w:num w:numId="8" w16cid:durableId="715744052">
    <w:abstractNumId w:val="2"/>
  </w:num>
  <w:num w:numId="9" w16cid:durableId="1739018303">
    <w:abstractNumId w:val="6"/>
  </w:num>
  <w:num w:numId="10" w16cid:durableId="908418241">
    <w:abstractNumId w:val="9"/>
  </w:num>
  <w:num w:numId="11" w16cid:durableId="11187197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36"/>
    <w:rsid w:val="0000658E"/>
    <w:rsid w:val="0004426B"/>
    <w:rsid w:val="000573DF"/>
    <w:rsid w:val="00071419"/>
    <w:rsid w:val="00080597"/>
    <w:rsid w:val="00091887"/>
    <w:rsid w:val="000C4CF3"/>
    <w:rsid w:val="00134810"/>
    <w:rsid w:val="001452D7"/>
    <w:rsid w:val="001560EA"/>
    <w:rsid w:val="001E5F53"/>
    <w:rsid w:val="002536A9"/>
    <w:rsid w:val="002A7860"/>
    <w:rsid w:val="002C6BA8"/>
    <w:rsid w:val="002F2A4B"/>
    <w:rsid w:val="003A2CB2"/>
    <w:rsid w:val="00410295"/>
    <w:rsid w:val="00444D5B"/>
    <w:rsid w:val="00450ADF"/>
    <w:rsid w:val="004C0F1D"/>
    <w:rsid w:val="004C2BCD"/>
    <w:rsid w:val="00512E22"/>
    <w:rsid w:val="00536362"/>
    <w:rsid w:val="005425BB"/>
    <w:rsid w:val="005A4C38"/>
    <w:rsid w:val="005B332B"/>
    <w:rsid w:val="005D18F4"/>
    <w:rsid w:val="005D2636"/>
    <w:rsid w:val="005E6A2D"/>
    <w:rsid w:val="00601C07"/>
    <w:rsid w:val="0066067E"/>
    <w:rsid w:val="006947BC"/>
    <w:rsid w:val="006F02F5"/>
    <w:rsid w:val="00732664"/>
    <w:rsid w:val="00793C3F"/>
    <w:rsid w:val="007C4500"/>
    <w:rsid w:val="007C710A"/>
    <w:rsid w:val="007D6540"/>
    <w:rsid w:val="007F0179"/>
    <w:rsid w:val="007F79A4"/>
    <w:rsid w:val="00883319"/>
    <w:rsid w:val="00893CFC"/>
    <w:rsid w:val="008B0301"/>
    <w:rsid w:val="008B4C7F"/>
    <w:rsid w:val="00900147"/>
    <w:rsid w:val="009935E5"/>
    <w:rsid w:val="009A151C"/>
    <w:rsid w:val="009B1769"/>
    <w:rsid w:val="00A10315"/>
    <w:rsid w:val="00A2694D"/>
    <w:rsid w:val="00AB0ACF"/>
    <w:rsid w:val="00AC4127"/>
    <w:rsid w:val="00B32D8B"/>
    <w:rsid w:val="00B766A1"/>
    <w:rsid w:val="00BB1FA6"/>
    <w:rsid w:val="00BC6549"/>
    <w:rsid w:val="00BF73B5"/>
    <w:rsid w:val="00C50F7F"/>
    <w:rsid w:val="00D0031D"/>
    <w:rsid w:val="00D12A6E"/>
    <w:rsid w:val="00D12DA0"/>
    <w:rsid w:val="00D12DDC"/>
    <w:rsid w:val="00D13F60"/>
    <w:rsid w:val="00D4014D"/>
    <w:rsid w:val="00D836B2"/>
    <w:rsid w:val="00DC4766"/>
    <w:rsid w:val="00E0212A"/>
    <w:rsid w:val="00EA6CD5"/>
    <w:rsid w:val="00EB21A6"/>
    <w:rsid w:val="00EC3B22"/>
    <w:rsid w:val="00EC49E3"/>
    <w:rsid w:val="00F07B2D"/>
    <w:rsid w:val="00F55BB7"/>
    <w:rsid w:val="00F8618A"/>
    <w:rsid w:val="00FC4DE5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9965B"/>
  <w15:docId w15:val="{1AB01252-F75D-47E1-9773-FD7EEC3B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en" w:eastAsia="en-ID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b/>
      <w:color w:val="D9E7F3"/>
      <w:sz w:val="40"/>
      <w:szCs w:val="40"/>
      <w:shd w:val="clear" w:color="auto" w:fill="0F3355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120"/>
      <w:outlineLvl w:val="1"/>
    </w:pPr>
    <w:rPr>
      <w:b/>
      <w:color w:val="D9E7F3"/>
      <w:sz w:val="36"/>
      <w:szCs w:val="36"/>
      <w:shd w:val="clear" w:color="auto" w:fill="0F3355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0" w:after="120"/>
      <w:outlineLvl w:val="2"/>
    </w:pPr>
    <w:rPr>
      <w:b/>
      <w:color w:val="D9E7F3"/>
      <w:sz w:val="32"/>
      <w:szCs w:val="32"/>
      <w:shd w:val="clear" w:color="auto" w:fill="0F3355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4A75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5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75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00"/>
  </w:style>
  <w:style w:type="paragraph" w:styleId="Footer">
    <w:name w:val="footer"/>
    <w:basedOn w:val="Normal"/>
    <w:link w:val="FooterChar"/>
    <w:uiPriority w:val="99"/>
    <w:unhideWhenUsed/>
    <w:rsid w:val="004A75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00"/>
  </w:style>
  <w:style w:type="paragraph" w:customStyle="1" w:styleId="Style1">
    <w:name w:val="Style1"/>
    <w:basedOn w:val="Heading1"/>
    <w:link w:val="Style1Char"/>
    <w:autoRedefine/>
    <w:qFormat/>
    <w:rsid w:val="004A7500"/>
    <w:rPr>
      <w:color w:val="ADF0D0"/>
    </w:rPr>
  </w:style>
  <w:style w:type="character" w:customStyle="1" w:styleId="Heading1Char">
    <w:name w:val="Heading 1 Char"/>
    <w:basedOn w:val="DefaultParagraphFont"/>
    <w:link w:val="Heading1"/>
    <w:uiPriority w:val="9"/>
    <w:rsid w:val="004A7500"/>
    <w:rPr>
      <w:b/>
      <w:color w:val="D9E7F3"/>
      <w:sz w:val="40"/>
      <w:szCs w:val="40"/>
    </w:rPr>
  </w:style>
  <w:style w:type="character" w:customStyle="1" w:styleId="Style1Char">
    <w:name w:val="Style1 Char"/>
    <w:basedOn w:val="Heading1Char"/>
    <w:link w:val="Style1"/>
    <w:rsid w:val="004A7500"/>
    <w:rPr>
      <w:b/>
      <w:color w:val="ADF0D0"/>
      <w:sz w:val="40"/>
      <w:szCs w:val="40"/>
    </w:r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6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6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ighlight.hohli.com/index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highlight.hohli.com/index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2iauyBDCSih4cXYaTQiq/WW9eg==">CgMxLjAyCGguZ2pkZ3hzMgloLjMwajB6bGwyCWguMWZvYjl0ZTIJaC4zem55c2g3MgloLjJldDkycDA4AHIhMVdnY0lwS25tVnJYRUdvMWZGbEhqV2ctczNpQ290UE00</go:docsCustomData>
</go:gDocsCustomXmlDataStorage>
</file>

<file path=customXml/itemProps1.xml><?xml version="1.0" encoding="utf-8"?>
<ds:datastoreItem xmlns:ds="http://schemas.openxmlformats.org/officeDocument/2006/customXml" ds:itemID="{4A783E33-68BB-448B-B78F-4E531A0025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IMORANGKIR</dc:creator>
  <cp:lastModifiedBy>Muhammad Yusuf</cp:lastModifiedBy>
  <cp:revision>68</cp:revision>
  <dcterms:created xsi:type="dcterms:W3CDTF">2023-09-22T12:43:00Z</dcterms:created>
  <dcterms:modified xsi:type="dcterms:W3CDTF">2023-11-28T14:07:00Z</dcterms:modified>
</cp:coreProperties>
</file>